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1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LILI OLIVOS MARTHA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010000700005001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00206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9.1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0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0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5.7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0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0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2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0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0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.0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0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50020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24.05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einticuatro Mil Cincuenta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PAGO DE IMPUESTO PREDIAL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